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1C9F" w:rsidRPr="00554430" w:rsidRDefault="00617004" w:rsidP="00692923">
      <w:pPr>
        <w:pStyle w:val="Sinespaciad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320</wp:posOffset>
                </wp:positionH>
                <wp:positionV relativeFrom="paragraph">
                  <wp:posOffset>-859155</wp:posOffset>
                </wp:positionV>
                <wp:extent cx="914400" cy="878774"/>
                <wp:effectExtent l="0" t="0" r="1905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8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004" w:rsidRPr="00617004" w:rsidRDefault="00A739B8" w:rsidP="0061700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OGO</w:t>
                            </w:r>
                          </w:p>
                          <w:p w:rsidR="00617004" w:rsidRPr="00617004" w:rsidRDefault="00617004" w:rsidP="0061700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17004">
                              <w:rPr>
                                <w:color w:val="BFBFBF" w:themeColor="background1" w:themeShade="BF"/>
                              </w:rPr>
                              <w:t>DEL PLAN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31.3pt;margin-top:-67.65pt;width:1in;height:6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" filled="f" strokecolor="#bfbfbf [2412]" strokeweight="1pt">
                <v:textbox>
                  <w:txbxContent>
                    <w:p w:rsidR="00617004" w:rsidRPr="00617004" w:rsidRDefault="00A739B8" w:rsidP="0061700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OGO</w:t>
                      </w:r>
                    </w:p>
                    <w:p w:rsidR="00617004" w:rsidRPr="00617004" w:rsidRDefault="00617004" w:rsidP="0061700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17004">
                        <w:rPr>
                          <w:color w:val="BFBFBF" w:themeColor="background1" w:themeShade="BF"/>
                        </w:rPr>
                        <w:t>DEL PLANTEL</w:t>
                      </w:r>
                    </w:p>
                  </w:txbxContent>
                </v:textbox>
              </v:rect>
            </w:pict>
          </mc:Fallback>
        </mc:AlternateContent>
      </w:r>
      <w:r w:rsidR="00701C9F" w:rsidRPr="00554430">
        <w:t>INSTITUCIÓN EDUCATIVA</w:t>
      </w:r>
    </w:p>
    <w:p w:rsidR="00701C9F" w:rsidRDefault="00701C9F" w:rsidP="00692923">
      <w:pPr>
        <w:pStyle w:val="Sinespaciado"/>
        <w:jc w:val="center"/>
      </w:pPr>
      <w:r w:rsidRPr="00554430">
        <w:t>ELECCIÓN DE LA SOCIEDAD DE ALUMNOS 20__- 20__</w:t>
      </w:r>
    </w:p>
    <w:p w:rsidR="00692923" w:rsidRDefault="00692923" w:rsidP="00692923">
      <w:pPr>
        <w:pStyle w:val="Sinespaciado"/>
        <w:jc w:val="center"/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4106"/>
        <w:gridCol w:w="567"/>
        <w:gridCol w:w="5245"/>
      </w:tblGrid>
      <w:tr w:rsidR="002572E5" w:rsidTr="00B264DB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ENT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2572E5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72E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</w:tr>
      <w:tr w:rsidR="00BE20FA" w:rsidRPr="00BE20FA" w:rsidTr="00302D27">
        <w:trPr>
          <w:jc w:val="center"/>
        </w:trPr>
        <w:tc>
          <w:tcPr>
            <w:tcW w:w="4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FA" w:rsidRPr="00BE20FA" w:rsidRDefault="00BE20FA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Pr="00813A08" w:rsidRDefault="00053ED7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6516"/>
        <w:gridCol w:w="567"/>
        <w:gridCol w:w="2835"/>
      </w:tblGrid>
      <w:tr w:rsidR="00302D27" w:rsidTr="00B264DB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CALIDAD</w:t>
            </w: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Default="002572E5" w:rsidP="00813A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2572E5" w:rsidRPr="002572E5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RADO</w:t>
            </w:r>
          </w:p>
        </w:tc>
      </w:tr>
      <w:tr w:rsidR="002572E5" w:rsidRPr="00BE20FA" w:rsidTr="00302D27">
        <w:trPr>
          <w:jc w:val="center"/>
        </w:trPr>
        <w:tc>
          <w:tcPr>
            <w:tcW w:w="65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2E5" w:rsidRPr="00BE20FA" w:rsidRDefault="002572E5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2E5" w:rsidRPr="00813A08" w:rsidRDefault="002572E5" w:rsidP="00813A08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7225"/>
        <w:gridCol w:w="283"/>
        <w:gridCol w:w="2410"/>
      </w:tblGrid>
      <w:tr w:rsidR="00302D27" w:rsidRPr="00813A08" w:rsidTr="00A54FB3">
        <w:trPr>
          <w:jc w:val="center"/>
        </w:trPr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SCUELA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13A08" w:rsidRPr="00813A08" w:rsidRDefault="00813A08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URNO</w:t>
            </w:r>
          </w:p>
        </w:tc>
      </w:tr>
      <w:tr w:rsidR="00813A08" w:rsidRPr="00BE20FA" w:rsidTr="00A54FB3">
        <w:trPr>
          <w:jc w:val="center"/>
        </w:trPr>
        <w:tc>
          <w:tcPr>
            <w:tcW w:w="72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3A08" w:rsidRPr="00BE20FA" w:rsidRDefault="00813A08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ED7" w:rsidRDefault="00053ED7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9922" w:type="dxa"/>
        <w:tblInd w:w="421" w:type="dxa"/>
        <w:tblLook w:val="04A0" w:firstRow="1" w:lastRow="0" w:firstColumn="1" w:lastColumn="0" w:noHBand="0" w:noVBand="1"/>
      </w:tblPr>
      <w:tblGrid>
        <w:gridCol w:w="992"/>
        <w:gridCol w:w="3544"/>
        <w:gridCol w:w="283"/>
        <w:gridCol w:w="928"/>
        <w:gridCol w:w="4175"/>
      </w:tblGrid>
      <w:tr w:rsidR="001501DA" w:rsidRPr="008812CD" w:rsidTr="00A54FB3"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1501DA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ÚMERO DE BOLETAS SOBRANTE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501DA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1501DA" w:rsidRPr="008812CD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TAL DE VOTOS EN LA URNA</w:t>
            </w:r>
          </w:p>
        </w:tc>
      </w:tr>
      <w:tr w:rsidR="00B264DB" w:rsidTr="00A54FB3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41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</w:tr>
      <w:tr w:rsidR="001501DA" w:rsidTr="00A54FB3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1DA" w:rsidRDefault="001501DA" w:rsidP="001501DA">
      <w:pPr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064" w:type="dxa"/>
        <w:tblInd w:w="421" w:type="dxa"/>
        <w:tblLook w:val="04A0" w:firstRow="1" w:lastRow="0" w:firstColumn="1" w:lastColumn="0" w:noHBand="0" w:noVBand="1"/>
      </w:tblPr>
      <w:tblGrid>
        <w:gridCol w:w="992"/>
        <w:gridCol w:w="9072"/>
      </w:tblGrid>
      <w:tr w:rsidR="001501DA" w:rsidRPr="008812CD" w:rsidTr="00B264DB">
        <w:tc>
          <w:tcPr>
            <w:tcW w:w="10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1501DA" w:rsidRPr="008812CD" w:rsidRDefault="001501DA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TAL DE ALUMNOS QUE VOTARON SEGÚN LA LISTA ESCOLAR</w:t>
            </w:r>
          </w:p>
        </w:tc>
      </w:tr>
      <w:tr w:rsidR="001501DA" w:rsidTr="00B264DB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01DA" w:rsidRPr="001501DA" w:rsidRDefault="001501DA" w:rsidP="00150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</w:tr>
      <w:tr w:rsidR="001501DA" w:rsidTr="00B264DB"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01DA" w:rsidRPr="00BE20FA" w:rsidRDefault="001501DA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1DA" w:rsidRDefault="001501DA" w:rsidP="00813A08">
      <w:pPr>
        <w:jc w:val="center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B264DB">
        <w:trPr>
          <w:jc w:val="center"/>
        </w:trPr>
        <w:tc>
          <w:tcPr>
            <w:tcW w:w="10065" w:type="dxa"/>
            <w:shd w:val="clear" w:color="auto" w:fill="000000" w:themeFill="text1"/>
          </w:tcPr>
          <w:p w:rsidR="00325207" w:rsidRPr="00325207" w:rsidRDefault="001501DA" w:rsidP="00F22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ULTADOS DE LA VOTACIÓN</w:t>
            </w:r>
          </w:p>
        </w:tc>
      </w:tr>
    </w:tbl>
    <w:p w:rsidR="00177DA3" w:rsidRPr="00325207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8" w:type="dxa"/>
        <w:tblInd w:w="421" w:type="dxa"/>
        <w:tblLook w:val="04A0" w:firstRow="1" w:lastRow="0" w:firstColumn="1" w:lastColumn="0" w:noHBand="0" w:noVBand="1"/>
      </w:tblPr>
      <w:tblGrid>
        <w:gridCol w:w="1378"/>
        <w:gridCol w:w="2326"/>
        <w:gridCol w:w="4517"/>
        <w:gridCol w:w="1847"/>
      </w:tblGrid>
      <w:tr w:rsidR="008812CD" w:rsidRPr="008812CD" w:rsidTr="00B264DB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39606E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OGO</w:t>
            </w: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8812CD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PLANILLA</w:t>
            </w: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1501DA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ETRA</w:t>
            </w: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8812CD" w:rsidRPr="008812CD" w:rsidRDefault="001501DA" w:rsidP="00813A0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ÚMERO</w:t>
            </w:r>
          </w:p>
        </w:tc>
      </w:tr>
      <w:tr w:rsidR="008812CD" w:rsidTr="00FA186C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12CD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X”</w:t>
            </w: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Pr="00BE20FA" w:rsidRDefault="00692923" w:rsidP="008C1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2CD" w:rsidTr="00FA186C">
        <w:tc>
          <w:tcPr>
            <w:tcW w:w="1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C146E" w:rsidRDefault="008C146E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46E" w:rsidRPr="008C146E" w:rsidRDefault="008C146E" w:rsidP="008C14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46E" w:rsidRDefault="008C146E" w:rsidP="008C146E">
            <w:pPr>
              <w:rPr>
                <w:rFonts w:ascii="Arial" w:hAnsi="Arial" w:cs="Arial"/>
                <w:sz w:val="20"/>
                <w:szCs w:val="20"/>
              </w:rPr>
            </w:pPr>
          </w:p>
          <w:p w:rsidR="008812CD" w:rsidRPr="008C146E" w:rsidRDefault="008812CD" w:rsidP="008C146E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12CD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Y”</w:t>
            </w:r>
          </w:p>
          <w:p w:rsidR="00692923" w:rsidRDefault="00692923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923" w:rsidRPr="00BE20FA" w:rsidRDefault="00692923" w:rsidP="008C14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12CD" w:rsidRPr="00BE20FA" w:rsidRDefault="008812CD" w:rsidP="00813A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DA3" w:rsidRDefault="00177DA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4" w:type="dxa"/>
        <w:tblInd w:w="421" w:type="dxa"/>
        <w:tblLook w:val="04A0" w:firstRow="1" w:lastRow="0" w:firstColumn="1" w:lastColumn="0" w:noHBand="0" w:noVBand="1"/>
      </w:tblPr>
      <w:tblGrid>
        <w:gridCol w:w="1273"/>
        <w:gridCol w:w="8791"/>
      </w:tblGrid>
      <w:tr w:rsidR="00692923" w:rsidRPr="008812CD" w:rsidTr="00B264DB">
        <w:tc>
          <w:tcPr>
            <w:tcW w:w="100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OTOS NÚLOS</w:t>
            </w:r>
          </w:p>
        </w:tc>
      </w:tr>
      <w:tr w:rsidR="00692923" w:rsidTr="003E66EC">
        <w:tc>
          <w:tcPr>
            <w:tcW w:w="12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2923" w:rsidRPr="001501DA" w:rsidRDefault="00692923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1DA"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8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2923" w:rsidRPr="001501DA" w:rsidRDefault="00692923" w:rsidP="00176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RA</w:t>
            </w:r>
          </w:p>
        </w:tc>
      </w:tr>
      <w:tr w:rsidR="00692923" w:rsidTr="00692923">
        <w:tc>
          <w:tcPr>
            <w:tcW w:w="12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923" w:rsidRPr="00BE20FA" w:rsidRDefault="0069292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325207">
        <w:trPr>
          <w:jc w:val="center"/>
        </w:trPr>
        <w:tc>
          <w:tcPr>
            <w:tcW w:w="10065" w:type="dxa"/>
            <w:shd w:val="clear" w:color="auto" w:fill="808080" w:themeFill="background1" w:themeFillShade="80"/>
          </w:tcPr>
          <w:p w:rsidR="00325207" w:rsidRPr="00325207" w:rsidRDefault="00692923" w:rsidP="00F22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PRESENTANTES DE PLANILLA</w:t>
            </w:r>
          </w:p>
        </w:tc>
      </w:tr>
    </w:tbl>
    <w:p w:rsidR="00692923" w:rsidRDefault="0069292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166" w:type="dxa"/>
        <w:tblInd w:w="421" w:type="dxa"/>
        <w:tblLook w:val="04A0" w:firstRow="1" w:lastRow="0" w:firstColumn="1" w:lastColumn="0" w:noHBand="0" w:noVBand="1"/>
      </w:tblPr>
      <w:tblGrid>
        <w:gridCol w:w="2326"/>
        <w:gridCol w:w="5328"/>
        <w:gridCol w:w="2512"/>
      </w:tblGrid>
      <w:tr w:rsidR="00692923" w:rsidRPr="008812CD" w:rsidTr="00B264DB"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812CD">
              <w:rPr>
                <w:rFonts w:ascii="Arial" w:hAnsi="Arial" w:cs="Arial"/>
                <w:b/>
                <w:color w:val="FFFFFF" w:themeColor="background1"/>
              </w:rPr>
              <w:t>PLANILLA</w:t>
            </w:r>
          </w:p>
        </w:tc>
        <w:tc>
          <w:tcPr>
            <w:tcW w:w="5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MBRE</w:t>
            </w:r>
          </w:p>
        </w:tc>
        <w:tc>
          <w:tcPr>
            <w:tcW w:w="2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692923" w:rsidRPr="008812CD" w:rsidRDefault="00692923" w:rsidP="0017699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IRMA</w:t>
            </w:r>
          </w:p>
        </w:tc>
      </w:tr>
      <w:tr w:rsidR="00692923" w:rsidTr="00692923"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69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X”</w:t>
            </w:r>
          </w:p>
        </w:tc>
        <w:tc>
          <w:tcPr>
            <w:tcW w:w="5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923" w:rsidTr="00692923">
        <w:tc>
          <w:tcPr>
            <w:tcW w:w="23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692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LANILLA “Y”</w:t>
            </w:r>
          </w:p>
        </w:tc>
        <w:tc>
          <w:tcPr>
            <w:tcW w:w="53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2923" w:rsidRPr="00BE20FA" w:rsidRDefault="00692923" w:rsidP="00176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923" w:rsidRPr="00325207" w:rsidRDefault="00692923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25207" w:rsidRPr="00813A08" w:rsidTr="00F22642">
        <w:trPr>
          <w:jc w:val="center"/>
        </w:trPr>
        <w:tc>
          <w:tcPr>
            <w:tcW w:w="10065" w:type="dxa"/>
            <w:shd w:val="clear" w:color="auto" w:fill="808080" w:themeFill="background1" w:themeFillShade="80"/>
          </w:tcPr>
          <w:p w:rsidR="00325207" w:rsidRPr="00325207" w:rsidRDefault="00325207" w:rsidP="00F226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UNCIONARIOS DE CASILLA</w:t>
            </w:r>
          </w:p>
        </w:tc>
      </w:tr>
    </w:tbl>
    <w:p w:rsidR="00325207" w:rsidRPr="00325207" w:rsidRDefault="00325207" w:rsidP="00813A08">
      <w:pPr>
        <w:jc w:val="center"/>
        <w:rPr>
          <w:sz w:val="6"/>
          <w:szCs w:val="6"/>
        </w:rPr>
      </w:pPr>
    </w:p>
    <w:tbl>
      <w:tblPr>
        <w:tblStyle w:val="Tablaconcuadrcula"/>
        <w:tblW w:w="10206" w:type="dxa"/>
        <w:tblInd w:w="426" w:type="dxa"/>
        <w:tblLook w:val="04A0" w:firstRow="1" w:lastRow="0" w:firstColumn="1" w:lastColumn="0" w:noHBand="0" w:noVBand="1"/>
      </w:tblPr>
      <w:tblGrid>
        <w:gridCol w:w="2263"/>
        <w:gridCol w:w="5391"/>
        <w:gridCol w:w="2552"/>
      </w:tblGrid>
      <w:tr w:rsidR="00325207" w:rsidTr="00B264DB">
        <w:tc>
          <w:tcPr>
            <w:tcW w:w="22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Default="00325207" w:rsidP="00325207"/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325207" w:rsidRPr="00360BF4" w:rsidRDefault="00360BF4" w:rsidP="00813A08">
            <w:pPr>
              <w:jc w:val="center"/>
              <w:rPr>
                <w:b/>
                <w:color w:val="FFFFFF" w:themeColor="background1"/>
              </w:rPr>
            </w:pPr>
            <w:r w:rsidRPr="00360BF4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89DB"/>
          </w:tcPr>
          <w:p w:rsidR="00325207" w:rsidRPr="00360BF4" w:rsidRDefault="00360BF4" w:rsidP="00813A08">
            <w:pPr>
              <w:jc w:val="center"/>
              <w:rPr>
                <w:b/>
                <w:color w:val="FFFFFF" w:themeColor="background1"/>
              </w:rPr>
            </w:pPr>
            <w:r w:rsidRPr="00360BF4">
              <w:rPr>
                <w:b/>
                <w:color w:val="FFFFFF" w:themeColor="background1"/>
              </w:rPr>
              <w:t>FIRMA</w:t>
            </w: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PRESIDENTE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SECRETARIO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ESCRUTADOR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  <w:tr w:rsidR="00325207" w:rsidTr="00692923">
        <w:tc>
          <w:tcPr>
            <w:tcW w:w="2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325207">
            <w:pPr>
              <w:rPr>
                <w:rFonts w:ascii="Arial" w:hAnsi="Arial" w:cs="Arial"/>
                <w:sz w:val="20"/>
                <w:szCs w:val="20"/>
              </w:rPr>
            </w:pPr>
            <w:r w:rsidRPr="00BE20FA">
              <w:rPr>
                <w:rFonts w:ascii="Arial" w:hAnsi="Arial" w:cs="Arial"/>
                <w:sz w:val="20"/>
                <w:szCs w:val="20"/>
              </w:rPr>
              <w:t>ESCRUTADOR (A)</w:t>
            </w:r>
          </w:p>
        </w:tc>
        <w:tc>
          <w:tcPr>
            <w:tcW w:w="5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5207" w:rsidRPr="00BE20FA" w:rsidRDefault="00325207" w:rsidP="00813A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5207" w:rsidRDefault="00325207" w:rsidP="00813A08">
      <w:pPr>
        <w:jc w:val="center"/>
      </w:pPr>
    </w:p>
    <w:sectPr w:rsidR="00325207" w:rsidSect="00424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9F" w:rsidRDefault="005E609F" w:rsidP="00716A52">
      <w:pPr>
        <w:spacing w:after="0" w:line="240" w:lineRule="auto"/>
      </w:pPr>
      <w:r>
        <w:separator/>
      </w:r>
    </w:p>
  </w:endnote>
  <w:endnote w:type="continuationSeparator" w:id="0">
    <w:p w:rsidR="005E609F" w:rsidRDefault="005E609F" w:rsidP="0071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29" w:rsidRDefault="00383D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29" w:rsidRDefault="00383D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29" w:rsidRDefault="00383D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9F" w:rsidRDefault="005E609F" w:rsidP="00716A52">
      <w:pPr>
        <w:spacing w:after="0" w:line="240" w:lineRule="auto"/>
      </w:pPr>
      <w:r>
        <w:separator/>
      </w:r>
    </w:p>
  </w:footnote>
  <w:footnote w:type="continuationSeparator" w:id="0">
    <w:p w:rsidR="005E609F" w:rsidRDefault="005E609F" w:rsidP="0071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29" w:rsidRDefault="00383D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52" w:rsidRDefault="00383D29" w:rsidP="00716A52">
    <w:pPr>
      <w:pStyle w:val="Encabezado"/>
      <w:jc w:val="center"/>
      <w:rPr>
        <w:rFonts w:ascii="Arial" w:hAnsi="Arial" w:cs="Arial"/>
        <w:b/>
        <w:sz w:val="32"/>
      </w:rPr>
    </w:pPr>
    <w:r>
      <w:object w:dxaOrig="10976" w:dyaOrig="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25pt;height:67.5pt" o:ole="">
          <v:imagedata r:id="rId1" o:title=""/>
        </v:shape>
        <o:OLEObject Type="Embed" ProgID="CorelDraw.Graphic.17" ShapeID="_x0000_i1025" DrawAspect="Content" ObjectID="_149796937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29" w:rsidRDefault="00383D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9F"/>
    <w:rsid w:val="00053ED7"/>
    <w:rsid w:val="00081035"/>
    <w:rsid w:val="00112DEE"/>
    <w:rsid w:val="001501DA"/>
    <w:rsid w:val="00177DA3"/>
    <w:rsid w:val="00222BAD"/>
    <w:rsid w:val="002572E5"/>
    <w:rsid w:val="002B5009"/>
    <w:rsid w:val="002E14D4"/>
    <w:rsid w:val="00302D27"/>
    <w:rsid w:val="00325207"/>
    <w:rsid w:val="00360BF4"/>
    <w:rsid w:val="00383D29"/>
    <w:rsid w:val="0039606E"/>
    <w:rsid w:val="0039722E"/>
    <w:rsid w:val="003D07B3"/>
    <w:rsid w:val="003D39C6"/>
    <w:rsid w:val="003E66EC"/>
    <w:rsid w:val="00417C67"/>
    <w:rsid w:val="0042409F"/>
    <w:rsid w:val="004A46A3"/>
    <w:rsid w:val="00554430"/>
    <w:rsid w:val="005557F1"/>
    <w:rsid w:val="005E609F"/>
    <w:rsid w:val="00617004"/>
    <w:rsid w:val="00692923"/>
    <w:rsid w:val="00701C9F"/>
    <w:rsid w:val="00716A52"/>
    <w:rsid w:val="007C6566"/>
    <w:rsid w:val="007D0DA9"/>
    <w:rsid w:val="00813A08"/>
    <w:rsid w:val="008812CD"/>
    <w:rsid w:val="008C146E"/>
    <w:rsid w:val="0091320D"/>
    <w:rsid w:val="009C515F"/>
    <w:rsid w:val="00A54FB3"/>
    <w:rsid w:val="00A739B8"/>
    <w:rsid w:val="00AF1F5B"/>
    <w:rsid w:val="00B264DB"/>
    <w:rsid w:val="00BE20FA"/>
    <w:rsid w:val="00D84432"/>
    <w:rsid w:val="00E1767A"/>
    <w:rsid w:val="00F229F6"/>
    <w:rsid w:val="00F30306"/>
    <w:rsid w:val="00F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929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A52"/>
  </w:style>
  <w:style w:type="paragraph" w:styleId="Piedepgina">
    <w:name w:val="footer"/>
    <w:basedOn w:val="Normal"/>
    <w:link w:val="PiedepginaCar"/>
    <w:uiPriority w:val="99"/>
    <w:unhideWhenUsed/>
    <w:rsid w:val="00716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A52"/>
  </w:style>
  <w:style w:type="paragraph" w:styleId="Textodeglobo">
    <w:name w:val="Balloon Text"/>
    <w:basedOn w:val="Normal"/>
    <w:link w:val="TextodegloboCar"/>
    <w:uiPriority w:val="99"/>
    <w:semiHidden/>
    <w:unhideWhenUsed/>
    <w:rsid w:val="00AF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5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92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9919-D3D5-4BB1-BB7B-75D1C1A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IEEQ</dc:creator>
  <cp:lastModifiedBy>Mtra. Maria Perez Zepeda</cp:lastModifiedBy>
  <cp:revision>2</cp:revision>
  <cp:lastPrinted>2015-07-02T15:16:00Z</cp:lastPrinted>
  <dcterms:created xsi:type="dcterms:W3CDTF">2015-07-09T22:50:00Z</dcterms:created>
  <dcterms:modified xsi:type="dcterms:W3CDTF">2015-07-09T22:50:00Z</dcterms:modified>
</cp:coreProperties>
</file>